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CDBE" w14:textId="77777777" w:rsidR="001145C7" w:rsidRDefault="00A8004F" w:rsidP="00D97616">
      <w:pPr>
        <w:pStyle w:val="AAAddressformat"/>
        <w:outlineLvl w:val="0"/>
        <w:rPr>
          <w:szCs w:val="20"/>
        </w:rPr>
      </w:pPr>
      <w:r>
        <w:rPr>
          <w:noProof/>
          <w:lang w:eastAsia="en-GB"/>
        </w:rPr>
        <w:drawing>
          <wp:inline distT="0" distB="0" distL="0" distR="0" wp14:anchorId="7BD0EAA1" wp14:editId="18C62B03">
            <wp:extent cx="5972810" cy="983589"/>
            <wp:effectExtent l="0" t="0" r="0" b="0"/>
            <wp:docPr id="4" name="Picture 4" descr="Soane header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ne header final.tif"/>
                    <pic:cNvPicPr/>
                  </pic:nvPicPr>
                  <pic:blipFill>
                    <a:blip r:embed="rId6"/>
                    <a:stretch>
                      <a:fillRect/>
                    </a:stretch>
                  </pic:blipFill>
                  <pic:spPr>
                    <a:xfrm>
                      <a:off x="0" y="0"/>
                      <a:ext cx="5972810" cy="983589"/>
                    </a:xfrm>
                    <a:prstGeom prst="rect">
                      <a:avLst/>
                    </a:prstGeom>
                  </pic:spPr>
                </pic:pic>
              </a:graphicData>
            </a:graphic>
          </wp:inline>
        </w:drawing>
      </w:r>
    </w:p>
    <w:p w14:paraId="72AFB502" w14:textId="77777777" w:rsidR="002D26C2" w:rsidRDefault="002D26C2" w:rsidP="00D97616">
      <w:pPr>
        <w:pStyle w:val="AAAddressformat"/>
        <w:outlineLvl w:val="0"/>
        <w:rPr>
          <w:szCs w:val="20"/>
        </w:rPr>
      </w:pPr>
    </w:p>
    <w:p w14:paraId="59BFF666" w14:textId="77777777" w:rsidR="002D26C2" w:rsidRPr="00747543" w:rsidRDefault="00510A45" w:rsidP="002D26C2">
      <w:pPr>
        <w:pStyle w:val="NoSpacing"/>
        <w:rPr>
          <w:b/>
        </w:rPr>
      </w:pPr>
      <w:r>
        <w:rPr>
          <w:b/>
        </w:rPr>
        <w:t>Soane Youth Panel Member</w:t>
      </w:r>
    </w:p>
    <w:p w14:paraId="345C9DD1" w14:textId="77777777" w:rsidR="002D26C2" w:rsidRPr="00747543" w:rsidRDefault="002D26C2" w:rsidP="002D26C2">
      <w:pPr>
        <w:pStyle w:val="NoSpacing"/>
        <w:rPr>
          <w:b/>
        </w:rPr>
      </w:pPr>
      <w:r w:rsidRPr="00747543">
        <w:rPr>
          <w:b/>
        </w:rPr>
        <w:t>Sir John Soane’s Museum, London, UK</w:t>
      </w:r>
    </w:p>
    <w:p w14:paraId="601F30F1" w14:textId="77777777" w:rsidR="002D26C2" w:rsidRDefault="002D26C2" w:rsidP="002D26C2">
      <w:pPr>
        <w:pStyle w:val="NoSpacing"/>
      </w:pPr>
    </w:p>
    <w:p w14:paraId="02B64085" w14:textId="24D5DE6C" w:rsidR="00E97DB6" w:rsidRPr="00E97DB6" w:rsidRDefault="00D96658" w:rsidP="0045422E">
      <w:pPr>
        <w:pStyle w:val="NoSpacing"/>
        <w:rPr>
          <w:b/>
        </w:rPr>
      </w:pPr>
      <w:r w:rsidRPr="00922659">
        <w:rPr>
          <w:b/>
        </w:rPr>
        <w:t>About us</w:t>
      </w:r>
    </w:p>
    <w:p w14:paraId="1D5A6917" w14:textId="7166B59D" w:rsidR="00922659" w:rsidRPr="0045422E" w:rsidRDefault="7AADD591" w:rsidP="002D26C2">
      <w:pPr>
        <w:pStyle w:val="NoSpacing"/>
      </w:pPr>
      <w:r>
        <w:t xml:space="preserve">Sir John Soane, the son of a bricklayer, became one of the most celebrated architects of his day. When he died in 1837, he left the home that he designed to the public. Today the </w:t>
      </w:r>
      <w:r w:rsidR="00C2685C">
        <w:t>M</w:t>
      </w:r>
      <w:r>
        <w:t xml:space="preserve">useum fulfils his wish and presents his collection of art, sculptures, books and furniture as it was in 1837, so visitors can step back in time into his beautiful and unusual house. </w:t>
      </w:r>
    </w:p>
    <w:p w14:paraId="307E56E5" w14:textId="77777777" w:rsidR="00D96658" w:rsidRPr="00747543" w:rsidRDefault="00D96658" w:rsidP="002D26C2">
      <w:pPr>
        <w:pStyle w:val="NoSpacing"/>
      </w:pPr>
    </w:p>
    <w:p w14:paraId="7E702781" w14:textId="702FA078" w:rsidR="00A05D6A" w:rsidRPr="00E97DB6" w:rsidRDefault="005876C5" w:rsidP="00E349C8">
      <w:pPr>
        <w:pStyle w:val="NoSpacing"/>
        <w:rPr>
          <w:b/>
        </w:rPr>
      </w:pPr>
      <w:r>
        <w:rPr>
          <w:b/>
        </w:rPr>
        <w:t>Role o</w:t>
      </w:r>
      <w:r w:rsidR="00582733" w:rsidRPr="00B6600E">
        <w:rPr>
          <w:b/>
        </w:rPr>
        <w:t>verview</w:t>
      </w:r>
    </w:p>
    <w:p w14:paraId="4F17FAC4" w14:textId="3D3A9475" w:rsidR="0051561E" w:rsidRDefault="7D148EB0" w:rsidP="002D26C2">
      <w:pPr>
        <w:pStyle w:val="NoSpacing"/>
        <w:rPr>
          <w:rStyle w:val="Hyperlink"/>
        </w:rPr>
      </w:pPr>
      <w:r>
        <w:t xml:space="preserve">The Youth Panel is a group of </w:t>
      </w:r>
      <w:r w:rsidR="00C2685C">
        <w:t xml:space="preserve">young </w:t>
      </w:r>
      <w:r>
        <w:t>people aged 15–24 who help the Museum shape acti</w:t>
      </w:r>
      <w:r w:rsidR="00C2685C">
        <w:t>vities, events and opportunities, particularly those we offer for a younger audience</w:t>
      </w:r>
      <w:r w:rsidR="000727F5">
        <w:t xml:space="preserve">. Launched in 2016, </w:t>
      </w:r>
      <w:r w:rsidR="00A202E8">
        <w:t>the panel</w:t>
      </w:r>
      <w:r>
        <w:t xml:space="preserve"> has become an important way for the Soane to engage their work with young people. The </w:t>
      </w:r>
      <w:r w:rsidR="00A202E8">
        <w:t>p</w:t>
      </w:r>
      <w:r>
        <w:t xml:space="preserve">anel has worked on </w:t>
      </w:r>
      <w:r w:rsidR="00A202E8">
        <w:t xml:space="preserve">several </w:t>
      </w:r>
      <w:r>
        <w:t>p</w:t>
      </w:r>
      <w:r w:rsidR="00C2685C">
        <w:t>rojects from developing a youth-focused evening event</w:t>
      </w:r>
      <w:r w:rsidR="00A202E8">
        <w:t xml:space="preserve"> to</w:t>
      </w:r>
      <w:r w:rsidR="00C2685C">
        <w:t xml:space="preserve"> creating artwork and online content</w:t>
      </w:r>
      <w:r w:rsidR="00A202E8">
        <w:t xml:space="preserve"> as</w:t>
      </w:r>
      <w:r>
        <w:t xml:space="preserve"> part of exhibition</w:t>
      </w:r>
      <w:r w:rsidR="00A202E8">
        <w:t>s</w:t>
      </w:r>
      <w:r>
        <w:t xml:space="preserve">, </w:t>
      </w:r>
      <w:r w:rsidR="00A202E8">
        <w:t xml:space="preserve">for example </w:t>
      </w:r>
      <w:r>
        <w:t>The Architectural Drawing Prize</w:t>
      </w:r>
      <w:r w:rsidR="00A202E8">
        <w:t xml:space="preserve"> 2020</w:t>
      </w:r>
      <w:r w:rsidR="0051561E">
        <w:t xml:space="preserve">: </w:t>
      </w:r>
      <w:hyperlink r:id="rId7" w:history="1">
        <w:r w:rsidR="0051561E" w:rsidRPr="00FC48A9">
          <w:rPr>
            <w:rStyle w:val="Hyperlink"/>
          </w:rPr>
          <w:t>https://www.soane.org/architecture-drawing-prize/architecture-drawing-prize-2020</w:t>
        </w:r>
      </w:hyperlink>
      <w:r w:rsidR="000727F5">
        <w:rPr>
          <w:rStyle w:val="Hyperlink"/>
        </w:rPr>
        <w:t xml:space="preserve">. </w:t>
      </w:r>
    </w:p>
    <w:p w14:paraId="3578A9BE" w14:textId="77777777" w:rsidR="000727F5" w:rsidRDefault="000727F5" w:rsidP="002D26C2">
      <w:pPr>
        <w:pStyle w:val="NoSpacing"/>
        <w:rPr>
          <w:rStyle w:val="Hyperlink"/>
        </w:rPr>
      </w:pPr>
    </w:p>
    <w:p w14:paraId="1553E1FB" w14:textId="3D377189" w:rsidR="000727F5" w:rsidRPr="000727F5" w:rsidRDefault="000727F5" w:rsidP="002D26C2">
      <w:pPr>
        <w:pStyle w:val="NoSpacing"/>
        <w:rPr>
          <w:rStyle w:val="Hyperlink"/>
          <w:b/>
        </w:rPr>
      </w:pPr>
      <w:r w:rsidRPr="000727F5">
        <w:rPr>
          <w:rStyle w:val="Hyperlink"/>
          <w:b/>
        </w:rPr>
        <w:t>How much time do you need to</w:t>
      </w:r>
      <w:r w:rsidR="005876C5">
        <w:rPr>
          <w:rStyle w:val="Hyperlink"/>
          <w:b/>
        </w:rPr>
        <w:t xml:space="preserve"> donate</w:t>
      </w:r>
      <w:r w:rsidRPr="000727F5">
        <w:rPr>
          <w:rStyle w:val="Hyperlink"/>
          <w:b/>
        </w:rPr>
        <w:t>?</w:t>
      </w:r>
    </w:p>
    <w:p w14:paraId="001AE82B" w14:textId="176335CD" w:rsidR="000727F5" w:rsidRPr="000727F5" w:rsidRDefault="000727F5" w:rsidP="000727F5">
      <w:pPr>
        <w:pStyle w:val="NoSpacing"/>
        <w:rPr>
          <w:bCs/>
          <w:color w:val="000000"/>
        </w:rPr>
      </w:pPr>
      <w:r w:rsidRPr="000727F5">
        <w:rPr>
          <w:bCs/>
          <w:color w:val="000000"/>
        </w:rPr>
        <w:t xml:space="preserve">We encourage all members to </w:t>
      </w:r>
      <w:r w:rsidR="00A202E8">
        <w:rPr>
          <w:bCs/>
          <w:color w:val="000000"/>
        </w:rPr>
        <w:t>commit to attending monthly</w:t>
      </w:r>
      <w:r w:rsidR="00773E81">
        <w:rPr>
          <w:bCs/>
          <w:color w:val="000000"/>
        </w:rPr>
        <w:t xml:space="preserve"> meetings</w:t>
      </w:r>
      <w:r w:rsidR="00CD15DA">
        <w:rPr>
          <w:bCs/>
          <w:color w:val="000000"/>
        </w:rPr>
        <w:t xml:space="preserve">. </w:t>
      </w:r>
      <w:r w:rsidR="00A202E8">
        <w:rPr>
          <w:bCs/>
          <w:color w:val="000000"/>
        </w:rPr>
        <w:t>We are open to different lengths of participation, but as a guide young</w:t>
      </w:r>
      <w:r>
        <w:rPr>
          <w:bCs/>
          <w:color w:val="000000"/>
        </w:rPr>
        <w:t xml:space="preserve"> people often s</w:t>
      </w:r>
      <w:r w:rsidR="00CD15DA">
        <w:rPr>
          <w:bCs/>
          <w:color w:val="000000"/>
        </w:rPr>
        <w:t xml:space="preserve">tay with the </w:t>
      </w:r>
      <w:r w:rsidR="00A202E8">
        <w:rPr>
          <w:bCs/>
          <w:color w:val="000000"/>
        </w:rPr>
        <w:t>p</w:t>
      </w:r>
      <w:r w:rsidR="00CD15DA">
        <w:rPr>
          <w:bCs/>
          <w:color w:val="000000"/>
        </w:rPr>
        <w:t>anel for 6 months</w:t>
      </w:r>
      <w:r w:rsidRPr="000727F5">
        <w:rPr>
          <w:bCs/>
          <w:color w:val="000000"/>
        </w:rPr>
        <w:t xml:space="preserve"> </w:t>
      </w:r>
      <w:r w:rsidR="00A202E8">
        <w:rPr>
          <w:bCs/>
          <w:color w:val="000000"/>
        </w:rPr>
        <w:t>and you can stay for as long as you like, up until your 25</w:t>
      </w:r>
      <w:r w:rsidR="00A202E8" w:rsidRPr="00A202E8">
        <w:rPr>
          <w:bCs/>
          <w:color w:val="000000"/>
          <w:vertAlign w:val="superscript"/>
        </w:rPr>
        <w:t>th</w:t>
      </w:r>
      <w:r w:rsidR="00A202E8">
        <w:rPr>
          <w:bCs/>
          <w:color w:val="000000"/>
        </w:rPr>
        <w:t xml:space="preserve"> birthday</w:t>
      </w:r>
      <w:r w:rsidRPr="000727F5">
        <w:rPr>
          <w:bCs/>
          <w:color w:val="000000"/>
        </w:rPr>
        <w:t>.  The Youth Panel currently meets</w:t>
      </w:r>
      <w:r w:rsidR="00961B69">
        <w:rPr>
          <w:bCs/>
          <w:color w:val="000000"/>
        </w:rPr>
        <w:t xml:space="preserve"> either in person or</w:t>
      </w:r>
      <w:r w:rsidRPr="000727F5">
        <w:rPr>
          <w:bCs/>
          <w:color w:val="000000"/>
        </w:rPr>
        <w:t xml:space="preserve"> </w:t>
      </w:r>
      <w:r w:rsidR="00CD15DA">
        <w:rPr>
          <w:bCs/>
          <w:color w:val="000000"/>
        </w:rPr>
        <w:t xml:space="preserve">via Zoom </w:t>
      </w:r>
      <w:r w:rsidRPr="000727F5">
        <w:rPr>
          <w:bCs/>
          <w:color w:val="000000"/>
        </w:rPr>
        <w:t xml:space="preserve">on a Wednesday at </w:t>
      </w:r>
      <w:r w:rsidR="00A202E8">
        <w:rPr>
          <w:bCs/>
          <w:color w:val="000000"/>
        </w:rPr>
        <w:t>4.30</w:t>
      </w:r>
      <w:r w:rsidR="00961B69">
        <w:rPr>
          <w:bCs/>
          <w:color w:val="000000"/>
        </w:rPr>
        <w:t>-6.30pm</w:t>
      </w:r>
      <w:r w:rsidR="00773E81">
        <w:rPr>
          <w:bCs/>
          <w:color w:val="000000"/>
        </w:rPr>
        <w:t xml:space="preserve">, we do not do hybrid meetings. </w:t>
      </w:r>
    </w:p>
    <w:p w14:paraId="7608610B" w14:textId="77777777" w:rsidR="00EA58FA" w:rsidRDefault="00EA58FA" w:rsidP="002D26C2">
      <w:pPr>
        <w:pStyle w:val="NoSpacing"/>
        <w:rPr>
          <w:b/>
        </w:rPr>
      </w:pPr>
    </w:p>
    <w:p w14:paraId="57E16FC9" w14:textId="48AEE411" w:rsidR="00510A45" w:rsidRDefault="00C2685C" w:rsidP="002D26C2">
      <w:pPr>
        <w:pStyle w:val="NoSpacing"/>
        <w:rPr>
          <w:b/>
        </w:rPr>
      </w:pPr>
      <w:r>
        <w:rPr>
          <w:b/>
        </w:rPr>
        <w:t>The role</w:t>
      </w:r>
    </w:p>
    <w:p w14:paraId="120F42F3" w14:textId="1542D0E5" w:rsidR="002D26C2" w:rsidRDefault="000727F5" w:rsidP="002D26C2">
      <w:pPr>
        <w:pStyle w:val="NoSpacing"/>
      </w:pPr>
      <w:r>
        <w:t xml:space="preserve">You </w:t>
      </w:r>
      <w:r w:rsidR="00C2685C" w:rsidRPr="00C2685C">
        <w:t>will have the opportunity to collaborate with a wide variety of Soane staff as they develop new and exciting projects. All acti</w:t>
      </w:r>
      <w:r w:rsidR="003E775E">
        <w:t xml:space="preserve">vities that you </w:t>
      </w:r>
      <w:r w:rsidR="00C2685C" w:rsidRPr="00C2685C">
        <w:t xml:space="preserve">take part in are </w:t>
      </w:r>
      <w:r w:rsidR="005876C5" w:rsidRPr="00C2685C">
        <w:t>created</w:t>
      </w:r>
      <w:r w:rsidR="00C2685C" w:rsidRPr="00C2685C">
        <w:t xml:space="preserve"> and developed in line with individual members' interests and skill needs. We focus on providing </w:t>
      </w:r>
      <w:r w:rsidR="003E775E">
        <w:t xml:space="preserve">you </w:t>
      </w:r>
      <w:r w:rsidR="00C2685C" w:rsidRPr="00C2685C">
        <w:t xml:space="preserve">with transferable skills that you can take forward into whatever career you choose for the future. </w:t>
      </w:r>
    </w:p>
    <w:p w14:paraId="3F54A9A6" w14:textId="77777777" w:rsidR="00773E81" w:rsidRPr="00747543" w:rsidRDefault="00773E81" w:rsidP="002D26C2">
      <w:pPr>
        <w:pStyle w:val="NoSpacing"/>
      </w:pPr>
    </w:p>
    <w:p w14:paraId="6E881295" w14:textId="77777777" w:rsidR="00E349C8" w:rsidRPr="00747543" w:rsidRDefault="00D96658" w:rsidP="00E349C8">
      <w:pPr>
        <w:pStyle w:val="NoSpacing"/>
        <w:rPr>
          <w:b/>
        </w:rPr>
      </w:pPr>
      <w:r>
        <w:rPr>
          <w:b/>
        </w:rPr>
        <w:t>We’re looking for someone who is:</w:t>
      </w:r>
    </w:p>
    <w:p w14:paraId="753DC1B5" w14:textId="04F876EC" w:rsidR="00D96658" w:rsidRDefault="7D148EB0" w:rsidP="000A19AC">
      <w:pPr>
        <w:pStyle w:val="NoSpacing"/>
        <w:numPr>
          <w:ilvl w:val="0"/>
          <w:numId w:val="4"/>
        </w:numPr>
      </w:pPr>
      <w:r>
        <w:t>Aged 15</w:t>
      </w:r>
      <w:r w:rsidR="00C2685C">
        <w:t xml:space="preserve"> </w:t>
      </w:r>
      <w:r>
        <w:t>- 24</w:t>
      </w:r>
    </w:p>
    <w:p w14:paraId="5D3D2607" w14:textId="44390349" w:rsidR="00D96658" w:rsidRDefault="00EA58FA" w:rsidP="000A19AC">
      <w:pPr>
        <w:pStyle w:val="NoSpacing"/>
        <w:numPr>
          <w:ilvl w:val="0"/>
          <w:numId w:val="4"/>
        </w:numPr>
      </w:pPr>
      <w:r>
        <w:t xml:space="preserve">Happy </w:t>
      </w:r>
      <w:r w:rsidR="20C24D9B">
        <w:t>to work as part of a team</w:t>
      </w:r>
    </w:p>
    <w:p w14:paraId="0DE8BC54" w14:textId="77777777" w:rsidR="00D96658" w:rsidRDefault="00D96658" w:rsidP="000A19AC">
      <w:pPr>
        <w:pStyle w:val="NoSpacing"/>
        <w:numPr>
          <w:ilvl w:val="0"/>
          <w:numId w:val="4"/>
        </w:numPr>
      </w:pPr>
      <w:r w:rsidRPr="00D96658">
        <w:t xml:space="preserve">Interested in learning new skills </w:t>
      </w:r>
    </w:p>
    <w:p w14:paraId="348D9791" w14:textId="657A5690" w:rsidR="00D96658" w:rsidRPr="00582733" w:rsidRDefault="005876C5" w:rsidP="000A19AC">
      <w:pPr>
        <w:pStyle w:val="NoSpacing"/>
        <w:numPr>
          <w:ilvl w:val="0"/>
          <w:numId w:val="4"/>
        </w:numPr>
      </w:pPr>
      <w:r>
        <w:t xml:space="preserve">Keen </w:t>
      </w:r>
      <w:r w:rsidR="003E775E">
        <w:t xml:space="preserve">to make Museums </w:t>
      </w:r>
      <w:r w:rsidR="7D148EB0">
        <w:t>m</w:t>
      </w:r>
      <w:r w:rsidR="003E775E">
        <w:t>ore accessible to young people</w:t>
      </w:r>
    </w:p>
    <w:p w14:paraId="36FC603B" w14:textId="4513DCA2" w:rsidR="00582733" w:rsidRDefault="7D148EB0" w:rsidP="000A19AC">
      <w:pPr>
        <w:pStyle w:val="NoSpacing"/>
        <w:numPr>
          <w:ilvl w:val="0"/>
          <w:numId w:val="4"/>
        </w:numPr>
      </w:pPr>
      <w:r>
        <w:t>Happy to attend training sessions via Zoom, i</w:t>
      </w:r>
      <w:r w:rsidR="00C2685C">
        <w:t>ncluding</w:t>
      </w:r>
      <w:r>
        <w:t xml:space="preserve"> a digital</w:t>
      </w:r>
      <w:r w:rsidR="003E775E">
        <w:t xml:space="preserve"> welcome day, before you start</w:t>
      </w:r>
    </w:p>
    <w:p w14:paraId="0B048703" w14:textId="77777777" w:rsidR="00B64B25" w:rsidRPr="00747543" w:rsidRDefault="00B64B25" w:rsidP="002D26C2">
      <w:pPr>
        <w:pStyle w:val="NoSpacing"/>
      </w:pPr>
    </w:p>
    <w:p w14:paraId="47BC2DD2" w14:textId="57C61F18" w:rsidR="008609AF" w:rsidRPr="00747543" w:rsidRDefault="7D148EB0" w:rsidP="7D148EB0">
      <w:pPr>
        <w:pStyle w:val="NoSpacing"/>
        <w:rPr>
          <w:b/>
          <w:bCs/>
        </w:rPr>
      </w:pPr>
      <w:r w:rsidRPr="7D148EB0">
        <w:rPr>
          <w:b/>
          <w:bCs/>
        </w:rPr>
        <w:t>What you’</w:t>
      </w:r>
      <w:r w:rsidR="003E775E">
        <w:rPr>
          <w:b/>
          <w:bCs/>
        </w:rPr>
        <w:t>ll gain from being a part of the Youth Panel</w:t>
      </w:r>
      <w:r w:rsidRPr="7D148EB0">
        <w:rPr>
          <w:b/>
          <w:bCs/>
        </w:rPr>
        <w:t>:</w:t>
      </w:r>
    </w:p>
    <w:p w14:paraId="5F9DD630" w14:textId="0FD787C0" w:rsidR="00582733" w:rsidRDefault="00582733" w:rsidP="00F527E5">
      <w:pPr>
        <w:pStyle w:val="NoSpacing"/>
        <w:numPr>
          <w:ilvl w:val="0"/>
          <w:numId w:val="2"/>
        </w:numPr>
      </w:pPr>
      <w:r>
        <w:t xml:space="preserve">Training – this will include a welcome day training session and </w:t>
      </w:r>
      <w:r w:rsidR="0045422E">
        <w:t>may also in</w:t>
      </w:r>
      <w:r w:rsidR="00C2685C">
        <w:t>clude project specific training</w:t>
      </w:r>
    </w:p>
    <w:p w14:paraId="30200CA1" w14:textId="11422278" w:rsidR="008609AF" w:rsidRDefault="00FB1A30" w:rsidP="008609AF">
      <w:pPr>
        <w:pStyle w:val="NoSpacing"/>
        <w:numPr>
          <w:ilvl w:val="0"/>
          <w:numId w:val="2"/>
        </w:numPr>
      </w:pPr>
      <w:r>
        <w:t>Invitations</w:t>
      </w:r>
      <w:r w:rsidR="008609AF" w:rsidRPr="00747543">
        <w:t xml:space="preserve"> to take part </w:t>
      </w:r>
      <w:r w:rsidR="00922659">
        <w:t xml:space="preserve">in talks and events as </w:t>
      </w:r>
      <w:r w:rsidR="00C2685C">
        <w:t>part of the Volunteer programme</w:t>
      </w:r>
    </w:p>
    <w:p w14:paraId="33D4A577" w14:textId="713AE953" w:rsidR="003E775E" w:rsidRDefault="003E775E" w:rsidP="003E775E">
      <w:pPr>
        <w:pStyle w:val="NoSpacing"/>
        <w:numPr>
          <w:ilvl w:val="0"/>
          <w:numId w:val="2"/>
        </w:numPr>
      </w:pPr>
      <w:r w:rsidRPr="003E775E">
        <w:t>Support from experienced staff including the Volunteer Manager, Learnin</w:t>
      </w:r>
      <w:r>
        <w:t>g Officer and Learning Manager</w:t>
      </w:r>
    </w:p>
    <w:p w14:paraId="38E6FE69" w14:textId="6ADDE610" w:rsidR="00FB1A30" w:rsidRPr="00747543" w:rsidRDefault="7D148EB0" w:rsidP="008609AF">
      <w:pPr>
        <w:pStyle w:val="NoSpacing"/>
        <w:numPr>
          <w:ilvl w:val="0"/>
          <w:numId w:val="2"/>
        </w:numPr>
      </w:pPr>
      <w:r>
        <w:t>Information about opportunities and events aimed at young people from</w:t>
      </w:r>
      <w:r w:rsidR="000B6EF4">
        <w:t xml:space="preserve"> other</w:t>
      </w:r>
      <w:r>
        <w:t xml:space="preserve"> organisations</w:t>
      </w:r>
    </w:p>
    <w:p w14:paraId="589142EB" w14:textId="77777777" w:rsidR="008609AF" w:rsidRPr="00747543" w:rsidRDefault="7D148EB0" w:rsidP="008609AF">
      <w:pPr>
        <w:pStyle w:val="NoSpacing"/>
        <w:numPr>
          <w:ilvl w:val="0"/>
          <w:numId w:val="2"/>
        </w:numPr>
      </w:pPr>
      <w:r>
        <w:t>Reimbursement for out-of-pocket travel expenses up to a maximum of £12.50 per day.</w:t>
      </w:r>
    </w:p>
    <w:p w14:paraId="57C127AF" w14:textId="77777777" w:rsidR="00B30757" w:rsidRPr="00747543" w:rsidRDefault="00B30757" w:rsidP="002D26C2">
      <w:pPr>
        <w:pStyle w:val="NoSpacing"/>
        <w:rPr>
          <w:b/>
        </w:rPr>
      </w:pPr>
    </w:p>
    <w:p w14:paraId="7BD57341" w14:textId="77777777" w:rsidR="00E97DB6" w:rsidRDefault="00E97DB6" w:rsidP="006D0D87">
      <w:pPr>
        <w:pStyle w:val="NoSpacing"/>
        <w:rPr>
          <w:b/>
        </w:rPr>
      </w:pPr>
    </w:p>
    <w:p w14:paraId="1B4C3DB9" w14:textId="77777777" w:rsidR="00773E81" w:rsidRDefault="00773E81" w:rsidP="006D0D87">
      <w:pPr>
        <w:pStyle w:val="NoSpacing"/>
        <w:rPr>
          <w:b/>
        </w:rPr>
      </w:pPr>
    </w:p>
    <w:p w14:paraId="3846B842" w14:textId="77777777" w:rsidR="00773E81" w:rsidRDefault="00773E81" w:rsidP="006D0D87">
      <w:pPr>
        <w:pStyle w:val="NoSpacing"/>
        <w:rPr>
          <w:b/>
        </w:rPr>
      </w:pPr>
    </w:p>
    <w:p w14:paraId="19F2C8B8" w14:textId="56E8B3CE" w:rsidR="00DB782F" w:rsidRDefault="002D26C2" w:rsidP="006D0D87">
      <w:pPr>
        <w:pStyle w:val="NoSpacing"/>
        <w:rPr>
          <w:b/>
        </w:rPr>
      </w:pPr>
      <w:r w:rsidRPr="00747543">
        <w:rPr>
          <w:b/>
        </w:rPr>
        <w:lastRenderedPageBreak/>
        <w:t>How to apply</w:t>
      </w:r>
    </w:p>
    <w:p w14:paraId="120B06E6" w14:textId="0C178E54" w:rsidR="00DB782F" w:rsidRDefault="00DB782F" w:rsidP="00DB782F">
      <w:pPr>
        <w:pStyle w:val="NoSpacing"/>
      </w:pPr>
      <w:r>
        <w:t xml:space="preserve">To apply please </w:t>
      </w:r>
      <w:r w:rsidRPr="00DB782F">
        <w:t>fill out the registration form and email it to</w:t>
      </w:r>
      <w:r w:rsidR="00961B69">
        <w:t xml:space="preserve"> Learning Manager Lettie Mckie </w:t>
      </w:r>
      <w:proofErr w:type="gramStart"/>
      <w:r w:rsidR="00961B69">
        <w:t xml:space="preserve">at </w:t>
      </w:r>
      <w:r w:rsidRPr="00DB782F">
        <w:t xml:space="preserve"> </w:t>
      </w:r>
      <w:r w:rsidR="00961B69">
        <w:t>lmckie</w:t>
      </w:r>
      <w:r w:rsidRPr="00DB782F">
        <w:t>@soane.org.uk</w:t>
      </w:r>
      <w:proofErr w:type="gramEnd"/>
      <w:r w:rsidRPr="00DB782F">
        <w:t xml:space="preserve"> </w:t>
      </w:r>
    </w:p>
    <w:p w14:paraId="4C14670B" w14:textId="77777777" w:rsidR="00DB782F" w:rsidRDefault="00DB782F" w:rsidP="006D0D87">
      <w:pPr>
        <w:pStyle w:val="NoSpacing"/>
      </w:pPr>
    </w:p>
    <w:p w14:paraId="6277CEAC" w14:textId="7D221C7A" w:rsidR="00510A45" w:rsidRDefault="7D148EB0" w:rsidP="006D0D87">
      <w:pPr>
        <w:pStyle w:val="NoSpacing"/>
      </w:pPr>
      <w:r w:rsidRPr="7D148EB0">
        <w:rPr>
          <w:lang w:val="en-US"/>
        </w:rPr>
        <w:t>We welcome applicants from all sections of the community, as we want to reflect the diverse demographics of London residents. You don’t need to have volunteered before or visited Sir John Soane’s Museum</w:t>
      </w:r>
      <w:r w:rsidR="00C2685C">
        <w:rPr>
          <w:lang w:val="en-US"/>
        </w:rPr>
        <w:t>, or any Museum</w:t>
      </w:r>
      <w:r w:rsidRPr="7D148EB0">
        <w:rPr>
          <w:lang w:val="en-US"/>
        </w:rPr>
        <w:t xml:space="preserve">. </w:t>
      </w:r>
      <w:r w:rsidR="00773E81" w:rsidRPr="00773E81">
        <w:rPr>
          <w:b/>
          <w:bCs/>
        </w:rPr>
        <w:t>Please register your interest by 24 Nov</w:t>
      </w:r>
      <w:r w:rsidR="00773E81">
        <w:t xml:space="preserve">. </w:t>
      </w:r>
      <w:r>
        <w:t>We plan to organise informal discussions</w:t>
      </w:r>
      <w:r w:rsidR="00961B69">
        <w:t xml:space="preserve"> with you</w:t>
      </w:r>
      <w:r>
        <w:t xml:space="preserve"> via Z</w:t>
      </w:r>
      <w:r w:rsidR="00C2685C">
        <w:t>oom or Microsoft teams for</w:t>
      </w:r>
      <w:r w:rsidR="00961B69">
        <w:t xml:space="preserve"> the</w:t>
      </w:r>
      <w:r w:rsidR="00C2685C">
        <w:t xml:space="preserve"> week </w:t>
      </w:r>
      <w:r w:rsidR="00773E81">
        <w:t>beginning 28</w:t>
      </w:r>
      <w:r w:rsidR="00773E81" w:rsidRPr="00773E81">
        <w:rPr>
          <w:vertAlign w:val="superscript"/>
        </w:rPr>
        <w:t>th</w:t>
      </w:r>
      <w:r w:rsidR="00773E81">
        <w:t xml:space="preserve"> November</w:t>
      </w:r>
      <w:r w:rsidR="00961B69">
        <w:t>.</w:t>
      </w:r>
      <w:r>
        <w:t xml:space="preserve"> We won’t be able to offer informal discussions to everyone who applies but we will provide feedback on applications if it is requested. </w:t>
      </w:r>
      <w:r w:rsidR="00773E81">
        <w:t>Those who are successful will then be able to attend the next meeting on Wednesday 7</w:t>
      </w:r>
      <w:r w:rsidR="00773E81" w:rsidRPr="00773E81">
        <w:rPr>
          <w:vertAlign w:val="superscript"/>
        </w:rPr>
        <w:t>th</w:t>
      </w:r>
      <w:r w:rsidR="00773E81">
        <w:t xml:space="preserve"> December, which will be held online. </w:t>
      </w:r>
    </w:p>
    <w:p w14:paraId="2940883C" w14:textId="77777777" w:rsidR="00510A45" w:rsidRPr="00747543" w:rsidRDefault="00510A45" w:rsidP="006D0D87">
      <w:pPr>
        <w:pStyle w:val="NoSpacing"/>
      </w:pPr>
    </w:p>
    <w:p w14:paraId="2BB720EB" w14:textId="351C41C3" w:rsidR="00DB782F" w:rsidRPr="00DB782F" w:rsidRDefault="00DB782F" w:rsidP="00DB782F">
      <w:pPr>
        <w:pStyle w:val="NoSpacing"/>
      </w:pPr>
      <w:r w:rsidRPr="00DB782F">
        <w:t xml:space="preserve">Please contact the </w:t>
      </w:r>
      <w:r w:rsidR="00961B69">
        <w:t>Learning Manager</w:t>
      </w:r>
      <w:r w:rsidRPr="00DB782F">
        <w:t xml:space="preserve">, </w:t>
      </w:r>
      <w:r w:rsidR="00961B69">
        <w:t>Lettie Mckie</w:t>
      </w:r>
      <w:r w:rsidRPr="00DB782F">
        <w:t xml:space="preserve"> if you have any questions about the role or need the registration form in a different format. If you have an access need</w:t>
      </w:r>
      <w:r w:rsidR="00773E81">
        <w:t>s</w:t>
      </w:r>
      <w:r w:rsidRPr="00DB782F">
        <w:t xml:space="preserve"> you would like to let us know about at this stage, please get in touch and we’ll be happy to answer any questions. </w:t>
      </w:r>
    </w:p>
    <w:p w14:paraId="2B7696E9" w14:textId="77777777" w:rsidR="00AC33B2" w:rsidRPr="00B64B25" w:rsidRDefault="00AC33B2" w:rsidP="00AC33B2">
      <w:pPr>
        <w:pStyle w:val="NoSpacing"/>
        <w:rPr>
          <w:sz w:val="24"/>
          <w:szCs w:val="24"/>
        </w:rPr>
      </w:pPr>
    </w:p>
    <w:p w14:paraId="7F8843AE" w14:textId="77777777" w:rsidR="00E349C8" w:rsidRPr="00B64B25" w:rsidRDefault="00E349C8" w:rsidP="00E349C8">
      <w:pPr>
        <w:pStyle w:val="NoSpacing"/>
        <w:rPr>
          <w:sz w:val="24"/>
          <w:szCs w:val="24"/>
        </w:rPr>
      </w:pPr>
    </w:p>
    <w:p w14:paraId="29995EA7" w14:textId="338648EC" w:rsidR="00F527E5" w:rsidRPr="00B64B25" w:rsidRDefault="00F527E5" w:rsidP="00AC33B2">
      <w:pPr>
        <w:pStyle w:val="NoSpacing"/>
        <w:rPr>
          <w:sz w:val="24"/>
          <w:szCs w:val="24"/>
        </w:rPr>
      </w:pPr>
    </w:p>
    <w:sectPr w:rsidR="00F527E5" w:rsidRPr="00B64B25" w:rsidSect="001145C7">
      <w:pgSz w:w="11900" w:h="16840"/>
      <w:pgMar w:top="709"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D693B"/>
    <w:multiLevelType w:val="hybridMultilevel"/>
    <w:tmpl w:val="B498D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1202782"/>
    <w:multiLevelType w:val="hybridMultilevel"/>
    <w:tmpl w:val="C1FA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254053"/>
    <w:multiLevelType w:val="hybridMultilevel"/>
    <w:tmpl w:val="C048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1856E1"/>
    <w:multiLevelType w:val="hybridMultilevel"/>
    <w:tmpl w:val="F82A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63DD7"/>
    <w:multiLevelType w:val="hybridMultilevel"/>
    <w:tmpl w:val="D6B2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formatting="1" w:enforcement="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EF"/>
    <w:rsid w:val="00030338"/>
    <w:rsid w:val="000644D6"/>
    <w:rsid w:val="00070AF9"/>
    <w:rsid w:val="000727F5"/>
    <w:rsid w:val="0009108F"/>
    <w:rsid w:val="000A19AC"/>
    <w:rsid w:val="000B5050"/>
    <w:rsid w:val="000B6EF4"/>
    <w:rsid w:val="001145C7"/>
    <w:rsid w:val="001E0E08"/>
    <w:rsid w:val="001F47E0"/>
    <w:rsid w:val="002029BE"/>
    <w:rsid w:val="00231F5D"/>
    <w:rsid w:val="0027173A"/>
    <w:rsid w:val="00274F04"/>
    <w:rsid w:val="002A4969"/>
    <w:rsid w:val="002C5B03"/>
    <w:rsid w:val="002D26C2"/>
    <w:rsid w:val="002E7C1E"/>
    <w:rsid w:val="00310D46"/>
    <w:rsid w:val="003644C8"/>
    <w:rsid w:val="00367B6E"/>
    <w:rsid w:val="003775EF"/>
    <w:rsid w:val="003B04A4"/>
    <w:rsid w:val="003D6313"/>
    <w:rsid w:val="003E2EE0"/>
    <w:rsid w:val="003E775E"/>
    <w:rsid w:val="00445DF9"/>
    <w:rsid w:val="0045422E"/>
    <w:rsid w:val="00490C6D"/>
    <w:rsid w:val="00503A54"/>
    <w:rsid w:val="00510A45"/>
    <w:rsid w:val="0051561E"/>
    <w:rsid w:val="00534CE8"/>
    <w:rsid w:val="00552DCA"/>
    <w:rsid w:val="00577122"/>
    <w:rsid w:val="0058069E"/>
    <w:rsid w:val="00582733"/>
    <w:rsid w:val="005876C5"/>
    <w:rsid w:val="0059028A"/>
    <w:rsid w:val="0059358E"/>
    <w:rsid w:val="005A608C"/>
    <w:rsid w:val="005D6D37"/>
    <w:rsid w:val="005F35F3"/>
    <w:rsid w:val="00626846"/>
    <w:rsid w:val="00645257"/>
    <w:rsid w:val="006520E8"/>
    <w:rsid w:val="00663DE0"/>
    <w:rsid w:val="00665754"/>
    <w:rsid w:val="00671CD4"/>
    <w:rsid w:val="006D0D87"/>
    <w:rsid w:val="00747543"/>
    <w:rsid w:val="00773E81"/>
    <w:rsid w:val="00793229"/>
    <w:rsid w:val="007A010F"/>
    <w:rsid w:val="008138F4"/>
    <w:rsid w:val="00814028"/>
    <w:rsid w:val="00842F3F"/>
    <w:rsid w:val="008609AF"/>
    <w:rsid w:val="008A32AD"/>
    <w:rsid w:val="008A71B7"/>
    <w:rsid w:val="008B4708"/>
    <w:rsid w:val="00917B6D"/>
    <w:rsid w:val="00922659"/>
    <w:rsid w:val="00925AA0"/>
    <w:rsid w:val="00927455"/>
    <w:rsid w:val="00961B69"/>
    <w:rsid w:val="0096461F"/>
    <w:rsid w:val="00994D0D"/>
    <w:rsid w:val="00A05D6A"/>
    <w:rsid w:val="00A10124"/>
    <w:rsid w:val="00A202E8"/>
    <w:rsid w:val="00A22A1C"/>
    <w:rsid w:val="00A26450"/>
    <w:rsid w:val="00A42084"/>
    <w:rsid w:val="00A67E4F"/>
    <w:rsid w:val="00A8004F"/>
    <w:rsid w:val="00A8444C"/>
    <w:rsid w:val="00AC0862"/>
    <w:rsid w:val="00AC33B2"/>
    <w:rsid w:val="00AC5FD4"/>
    <w:rsid w:val="00B15C27"/>
    <w:rsid w:val="00B30757"/>
    <w:rsid w:val="00B64B25"/>
    <w:rsid w:val="00B6600E"/>
    <w:rsid w:val="00BB0A9E"/>
    <w:rsid w:val="00C062A0"/>
    <w:rsid w:val="00C23361"/>
    <w:rsid w:val="00C2685C"/>
    <w:rsid w:val="00C91114"/>
    <w:rsid w:val="00C94959"/>
    <w:rsid w:val="00CB4FC3"/>
    <w:rsid w:val="00CD15DA"/>
    <w:rsid w:val="00D10A8D"/>
    <w:rsid w:val="00D22684"/>
    <w:rsid w:val="00D34AF8"/>
    <w:rsid w:val="00D94174"/>
    <w:rsid w:val="00D96658"/>
    <w:rsid w:val="00D97616"/>
    <w:rsid w:val="00DB782F"/>
    <w:rsid w:val="00E1292B"/>
    <w:rsid w:val="00E349C8"/>
    <w:rsid w:val="00E34A02"/>
    <w:rsid w:val="00E47FF8"/>
    <w:rsid w:val="00E97DB6"/>
    <w:rsid w:val="00EA58FA"/>
    <w:rsid w:val="00EB3D66"/>
    <w:rsid w:val="00EB6A2E"/>
    <w:rsid w:val="00EC0E10"/>
    <w:rsid w:val="00EE2F7F"/>
    <w:rsid w:val="00EF577F"/>
    <w:rsid w:val="00F27458"/>
    <w:rsid w:val="00F32E9F"/>
    <w:rsid w:val="00F527E5"/>
    <w:rsid w:val="00FA5DE3"/>
    <w:rsid w:val="00FB064C"/>
    <w:rsid w:val="00FB1A30"/>
    <w:rsid w:val="00FE3C38"/>
    <w:rsid w:val="20C24D9B"/>
    <w:rsid w:val="4AAFD85F"/>
    <w:rsid w:val="7AADD591"/>
    <w:rsid w:val="7D148EB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01DA91"/>
  <w15:docId w15:val="{A2F417C3-9A01-45F1-B68D-98A43E3B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b/>
        <w: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27"/>
    <w:pPr>
      <w:spacing w:after="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Addressformat">
    <w:name w:val="AA Address format"/>
    <w:basedOn w:val="Normal"/>
    <w:qFormat/>
    <w:rsid w:val="00A22A1C"/>
    <w:rPr>
      <w:sz w:val="20"/>
    </w:rPr>
  </w:style>
  <w:style w:type="paragraph" w:customStyle="1" w:styleId="AASubjectformat">
    <w:name w:val="AA Subject format"/>
    <w:basedOn w:val="Normal"/>
    <w:qFormat/>
    <w:rsid w:val="00231F5D"/>
    <w:rPr>
      <w:i w:val="0"/>
      <w:sz w:val="20"/>
    </w:rPr>
  </w:style>
  <w:style w:type="paragraph" w:customStyle="1" w:styleId="AALettertext13">
    <w:name w:val="AA Letter text 1.3"/>
    <w:basedOn w:val="Normal"/>
    <w:qFormat/>
    <w:rsid w:val="00793229"/>
    <w:pPr>
      <w:spacing w:before="120" w:after="280" w:line="312" w:lineRule="auto"/>
    </w:pPr>
  </w:style>
  <w:style w:type="paragraph" w:styleId="BalloonText">
    <w:name w:val="Balloon Text"/>
    <w:basedOn w:val="Normal"/>
    <w:link w:val="BalloonTextChar"/>
    <w:uiPriority w:val="99"/>
    <w:semiHidden/>
    <w:unhideWhenUsed/>
    <w:rsid w:val="00534C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E8"/>
    <w:rPr>
      <w:rFonts w:ascii="Tahoma" w:hAnsi="Tahoma" w:cs="Tahoma"/>
      <w:sz w:val="16"/>
      <w:szCs w:val="16"/>
    </w:rPr>
  </w:style>
  <w:style w:type="character" w:styleId="PlaceholderText">
    <w:name w:val="Placeholder Text"/>
    <w:basedOn w:val="DefaultParagraphFont"/>
    <w:uiPriority w:val="99"/>
    <w:semiHidden/>
    <w:rsid w:val="00070AF9"/>
    <w:rPr>
      <w:color w:val="808080"/>
    </w:rPr>
  </w:style>
  <w:style w:type="paragraph" w:styleId="NoSpacing">
    <w:name w:val="No Spacing"/>
    <w:uiPriority w:val="1"/>
    <w:qFormat/>
    <w:rsid w:val="00AC33B2"/>
    <w:pPr>
      <w:spacing w:after="0"/>
    </w:pPr>
    <w:rPr>
      <w:rFonts w:ascii="Calibri" w:eastAsia="Calibri" w:hAnsi="Calibri" w:cs="Times New Roman"/>
      <w:b w:val="0"/>
      <w:i w:val="0"/>
      <w:sz w:val="22"/>
      <w:szCs w:val="22"/>
    </w:rPr>
  </w:style>
  <w:style w:type="character" w:styleId="Hyperlink">
    <w:name w:val="Hyperlink"/>
    <w:basedOn w:val="DefaultParagraphFont"/>
    <w:uiPriority w:val="99"/>
    <w:unhideWhenUsed/>
    <w:rsid w:val="00AC33B2"/>
    <w:rPr>
      <w:strike w:val="0"/>
      <w:dstrike w:val="0"/>
      <w:color w:val="000000"/>
      <w:u w:val="none"/>
      <w:effect w:val="none"/>
    </w:rPr>
  </w:style>
  <w:style w:type="paragraph" w:styleId="ListParagraph">
    <w:name w:val="List Paragraph"/>
    <w:basedOn w:val="Normal"/>
    <w:uiPriority w:val="34"/>
    <w:qFormat/>
    <w:rsid w:val="000A19AC"/>
    <w:pPr>
      <w:ind w:left="720"/>
      <w:contextualSpacing/>
    </w:pPr>
  </w:style>
  <w:style w:type="character" w:styleId="CommentReference">
    <w:name w:val="annotation reference"/>
    <w:basedOn w:val="DefaultParagraphFont"/>
    <w:uiPriority w:val="99"/>
    <w:semiHidden/>
    <w:unhideWhenUsed/>
    <w:rsid w:val="000A19AC"/>
    <w:rPr>
      <w:sz w:val="16"/>
      <w:szCs w:val="16"/>
    </w:rPr>
  </w:style>
  <w:style w:type="paragraph" w:styleId="CommentText">
    <w:name w:val="annotation text"/>
    <w:basedOn w:val="Normal"/>
    <w:link w:val="CommentTextChar"/>
    <w:uiPriority w:val="99"/>
    <w:semiHidden/>
    <w:unhideWhenUsed/>
    <w:rsid w:val="000A19AC"/>
    <w:rPr>
      <w:sz w:val="20"/>
      <w:szCs w:val="20"/>
    </w:rPr>
  </w:style>
  <w:style w:type="character" w:customStyle="1" w:styleId="CommentTextChar">
    <w:name w:val="Comment Text Char"/>
    <w:basedOn w:val="DefaultParagraphFont"/>
    <w:link w:val="CommentText"/>
    <w:uiPriority w:val="99"/>
    <w:semiHidden/>
    <w:rsid w:val="000A19AC"/>
    <w:rPr>
      <w:sz w:val="20"/>
      <w:szCs w:val="20"/>
    </w:rPr>
  </w:style>
  <w:style w:type="paragraph" w:styleId="CommentSubject">
    <w:name w:val="annotation subject"/>
    <w:basedOn w:val="CommentText"/>
    <w:next w:val="CommentText"/>
    <w:link w:val="CommentSubjectChar"/>
    <w:uiPriority w:val="99"/>
    <w:semiHidden/>
    <w:unhideWhenUsed/>
    <w:rsid w:val="000A19AC"/>
    <w:rPr>
      <w:bCs/>
    </w:rPr>
  </w:style>
  <w:style w:type="character" w:customStyle="1" w:styleId="CommentSubjectChar">
    <w:name w:val="Comment Subject Char"/>
    <w:basedOn w:val="CommentTextChar"/>
    <w:link w:val="CommentSubject"/>
    <w:uiPriority w:val="99"/>
    <w:semiHidden/>
    <w:rsid w:val="000A19AC"/>
    <w:rPr>
      <w:bCs/>
      <w:sz w:val="20"/>
      <w:szCs w:val="20"/>
    </w:rPr>
  </w:style>
  <w:style w:type="character" w:styleId="FollowedHyperlink">
    <w:name w:val="FollowedHyperlink"/>
    <w:basedOn w:val="DefaultParagraphFont"/>
    <w:uiPriority w:val="99"/>
    <w:semiHidden/>
    <w:unhideWhenUsed/>
    <w:rsid w:val="002029BE"/>
    <w:rPr>
      <w:color w:val="800080" w:themeColor="followedHyperlink"/>
      <w:u w:val="single"/>
    </w:rPr>
  </w:style>
  <w:style w:type="character" w:styleId="UnresolvedMention">
    <w:name w:val="Unresolved Mention"/>
    <w:basedOn w:val="DefaultParagraphFont"/>
    <w:uiPriority w:val="99"/>
    <w:semiHidden/>
    <w:unhideWhenUsed/>
    <w:rsid w:val="00961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5759">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679041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ane.org/architecture-drawing-prize/architecture-drawing-prize-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0AB7-4F78-4946-905C-DB1190A8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ert Title and Name]</vt:lpstr>
    </vt:vector>
  </TitlesOfParts>
  <Company>Libanus Press</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and Name]</dc:title>
  <dc:subject>[Insert Subject]</dc:subject>
  <dc:creator>Katie Weston</dc:creator>
  <dc:description>[Insert body text]</dc:description>
  <cp:lastModifiedBy>Lettie McKie</cp:lastModifiedBy>
  <cp:revision>6</cp:revision>
  <cp:lastPrinted>2014-05-08T12:22:00Z</cp:lastPrinted>
  <dcterms:created xsi:type="dcterms:W3CDTF">2021-02-22T13:25:00Z</dcterms:created>
  <dcterms:modified xsi:type="dcterms:W3CDTF">2022-10-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8566687</vt:i4>
  </property>
</Properties>
</file>